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14C9F" w14:textId="77777777" w:rsidR="00B76F5E" w:rsidRDefault="00B76F5E" w:rsidP="00B76F5E">
      <w:r>
        <w:rPr>
          <w:rFonts w:hint="eastAsia"/>
        </w:rPr>
        <w:t>（様式３）</w:t>
      </w:r>
    </w:p>
    <w:p w14:paraId="2075524B" w14:textId="4D928BF5" w:rsidR="00A65CB5" w:rsidRDefault="00D10B0E" w:rsidP="00872052">
      <w:pPr>
        <w:jc w:val="right"/>
      </w:pPr>
      <w:r>
        <w:rPr>
          <w:rFonts w:hint="eastAsia"/>
        </w:rPr>
        <w:t>令和</w:t>
      </w:r>
      <w:r w:rsidR="00872052">
        <w:rPr>
          <w:rFonts w:hint="eastAsia"/>
        </w:rPr>
        <w:t xml:space="preserve">　　　年　　　月　　　日</w:t>
      </w:r>
    </w:p>
    <w:p w14:paraId="4FE2DB9D" w14:textId="77777777" w:rsidR="00872052" w:rsidRDefault="00872052"/>
    <w:p w14:paraId="4D10041B" w14:textId="77777777" w:rsidR="00872052" w:rsidRDefault="00E26984">
      <w:r>
        <w:rPr>
          <w:rFonts w:hint="eastAsia"/>
        </w:rPr>
        <w:t>公益</w:t>
      </w:r>
      <w:r w:rsidR="00872052">
        <w:rPr>
          <w:rFonts w:hint="eastAsia"/>
        </w:rPr>
        <w:t>社団法人</w:t>
      </w:r>
      <w:smartTag w:uri="schemas-MSNCTYST-com/MSNCTYST" w:element="MSNCTYST">
        <w:smartTagPr>
          <w:attr w:name="Address" w:val="七尾市"/>
          <w:attr w:name="AddressList" w:val="17:石川県七尾市;"/>
        </w:smartTagPr>
        <w:r w:rsidR="00872052">
          <w:rPr>
            <w:rFonts w:hint="eastAsia"/>
          </w:rPr>
          <w:t>七尾市</w:t>
        </w:r>
      </w:smartTag>
      <w:r w:rsidR="00872052">
        <w:rPr>
          <w:rFonts w:hint="eastAsia"/>
        </w:rPr>
        <w:t>体育協会</w:t>
      </w:r>
    </w:p>
    <w:p w14:paraId="7A7A5320" w14:textId="66226EA1" w:rsidR="00872052" w:rsidRDefault="00872052">
      <w:r>
        <w:rPr>
          <w:rFonts w:hint="eastAsia"/>
        </w:rPr>
        <w:t xml:space="preserve">会　長　　</w:t>
      </w:r>
      <w:r w:rsidR="00D10B0E">
        <w:rPr>
          <w:rFonts w:hint="eastAsia"/>
        </w:rPr>
        <w:t>國　下　正　英</w:t>
      </w:r>
      <w:r>
        <w:rPr>
          <w:rFonts w:hint="eastAsia"/>
        </w:rPr>
        <w:tab/>
      </w:r>
      <w:r>
        <w:rPr>
          <w:rFonts w:hint="eastAsia"/>
        </w:rPr>
        <w:t>殿</w:t>
      </w:r>
    </w:p>
    <w:p w14:paraId="41D3F23A" w14:textId="77777777" w:rsidR="00872052" w:rsidRDefault="00872052"/>
    <w:p w14:paraId="7B0081CB" w14:textId="77777777" w:rsidR="00872052" w:rsidRDefault="0087205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申請者住　所</w:t>
      </w:r>
    </w:p>
    <w:p w14:paraId="5D804A12" w14:textId="77777777" w:rsidR="00872052" w:rsidRDefault="0087205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　団体名</w:t>
      </w:r>
      <w:r w:rsidR="00FB604F">
        <w:rPr>
          <w:rFonts w:hint="eastAsia"/>
        </w:rPr>
        <w:tab/>
      </w:r>
      <w:r w:rsidR="00FB604F">
        <w:rPr>
          <w:rFonts w:hint="eastAsia"/>
        </w:rPr>
        <w:tab/>
      </w:r>
      <w:r w:rsidR="00FB604F">
        <w:rPr>
          <w:rFonts w:hint="eastAsia"/>
        </w:rPr>
        <w:tab/>
      </w:r>
      <w:r w:rsidR="00FB604F">
        <w:rPr>
          <w:rFonts w:hint="eastAsia"/>
        </w:rPr>
        <w:tab/>
      </w:r>
      <w:r w:rsidR="00FB604F">
        <w:rPr>
          <w:rFonts w:hint="eastAsia"/>
        </w:rPr>
        <w:t>印</w:t>
      </w:r>
    </w:p>
    <w:p w14:paraId="1DA68229" w14:textId="77777777" w:rsidR="00872052" w:rsidRDefault="0087205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　代表者</w:t>
      </w:r>
    </w:p>
    <w:p w14:paraId="17DC2EC5" w14:textId="77777777" w:rsidR="00872052" w:rsidRDefault="0087205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　担　当</w:t>
      </w:r>
    </w:p>
    <w:p w14:paraId="74FB072B" w14:textId="77777777" w:rsidR="00872052" w:rsidRDefault="00872052" w:rsidP="00872052">
      <w:pPr>
        <w:ind w:leftChars="1400" w:left="3360" w:firstLineChars="650" w:firstLine="1560"/>
      </w:pPr>
      <w:r>
        <w:rPr>
          <w:rFonts w:hint="eastAsia"/>
        </w:rPr>
        <w:t>連絡先</w:t>
      </w:r>
    </w:p>
    <w:p w14:paraId="5D4EE106" w14:textId="77777777" w:rsidR="00872052" w:rsidRDefault="00872052"/>
    <w:p w14:paraId="361B8C4E" w14:textId="77777777" w:rsidR="00872052" w:rsidRPr="00872052" w:rsidRDefault="00921BB4" w:rsidP="0087205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全国大会激励金支給</w:t>
      </w:r>
      <w:r w:rsidR="00F568D5">
        <w:rPr>
          <w:rFonts w:hint="eastAsia"/>
          <w:b/>
          <w:sz w:val="28"/>
          <w:szCs w:val="28"/>
        </w:rPr>
        <w:t>報告書</w:t>
      </w:r>
    </w:p>
    <w:p w14:paraId="59E2601B" w14:textId="77777777" w:rsidR="00872052" w:rsidRDefault="00872052" w:rsidP="00872052"/>
    <w:p w14:paraId="5C8DC87E" w14:textId="77777777" w:rsidR="00872052" w:rsidRDefault="00872052" w:rsidP="00872052">
      <w:r>
        <w:rPr>
          <w:rFonts w:hint="eastAsia"/>
        </w:rPr>
        <w:t xml:space="preserve">　標記の件につきまして、全国大会</w:t>
      </w:r>
      <w:r w:rsidR="00F568D5">
        <w:rPr>
          <w:rFonts w:hint="eastAsia"/>
        </w:rPr>
        <w:t>の結果を下記のとおり報告</w:t>
      </w:r>
      <w:r>
        <w:rPr>
          <w:rFonts w:hint="eastAsia"/>
        </w:rPr>
        <w:t>いたします。</w:t>
      </w:r>
    </w:p>
    <w:p w14:paraId="46517E10" w14:textId="77777777" w:rsidR="00872052" w:rsidRDefault="00872052" w:rsidP="00872052"/>
    <w:p w14:paraId="3F5E020E" w14:textId="77777777" w:rsidR="00872052" w:rsidRDefault="00872052" w:rsidP="00872052">
      <w:pPr>
        <w:pStyle w:val="a3"/>
      </w:pPr>
      <w:r>
        <w:rPr>
          <w:rFonts w:hint="eastAsia"/>
        </w:rPr>
        <w:t>記</w:t>
      </w:r>
    </w:p>
    <w:p w14:paraId="1481AF8D" w14:textId="77777777" w:rsidR="00872052" w:rsidRDefault="00872052" w:rsidP="00872052"/>
    <w:p w14:paraId="4E386D3E" w14:textId="77777777" w:rsidR="00872052" w:rsidRDefault="00872052" w:rsidP="00872052">
      <w:pPr>
        <w:numPr>
          <w:ilvl w:val="0"/>
          <w:numId w:val="1"/>
        </w:numPr>
      </w:pPr>
      <w:r w:rsidRPr="00B76F5E">
        <w:rPr>
          <w:rFonts w:hint="eastAsia"/>
          <w:spacing w:val="60"/>
          <w:kern w:val="0"/>
          <w:fitText w:val="960" w:id="-1735228416"/>
        </w:rPr>
        <w:t>大会</w:t>
      </w:r>
      <w:r w:rsidRPr="00B76F5E">
        <w:rPr>
          <w:rFonts w:hint="eastAsia"/>
          <w:kern w:val="0"/>
          <w:fitText w:val="960" w:id="-1735228416"/>
        </w:rPr>
        <w:t>名</w:t>
      </w:r>
    </w:p>
    <w:p w14:paraId="65C3C621" w14:textId="77777777" w:rsidR="00872052" w:rsidRDefault="00872052" w:rsidP="00872052">
      <w:pPr>
        <w:ind w:left="240"/>
      </w:pPr>
    </w:p>
    <w:p w14:paraId="2294BB54" w14:textId="77777777" w:rsidR="00872052" w:rsidRDefault="00872052" w:rsidP="00872052">
      <w:pPr>
        <w:numPr>
          <w:ilvl w:val="0"/>
          <w:numId w:val="1"/>
        </w:numPr>
      </w:pPr>
      <w:r>
        <w:rPr>
          <w:rFonts w:hint="eastAsia"/>
        </w:rPr>
        <w:t xml:space="preserve">期　</w:t>
      </w:r>
      <w:r w:rsidR="00AE3937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3EE3491A" w14:textId="77777777" w:rsidR="00872052" w:rsidRDefault="00872052" w:rsidP="00872052">
      <w:pPr>
        <w:ind w:left="240"/>
      </w:pPr>
    </w:p>
    <w:p w14:paraId="30783E24" w14:textId="77777777" w:rsidR="00872052" w:rsidRDefault="00872052" w:rsidP="00872052">
      <w:pPr>
        <w:numPr>
          <w:ilvl w:val="0"/>
          <w:numId w:val="1"/>
        </w:numPr>
      </w:pPr>
      <w:r>
        <w:rPr>
          <w:rFonts w:hint="eastAsia"/>
        </w:rPr>
        <w:t xml:space="preserve">場　</w:t>
      </w:r>
      <w:r w:rsidR="00AE3937">
        <w:rPr>
          <w:rFonts w:hint="eastAsia"/>
        </w:rPr>
        <w:t xml:space="preserve">　</w:t>
      </w:r>
      <w:r>
        <w:rPr>
          <w:rFonts w:hint="eastAsia"/>
        </w:rPr>
        <w:t>所</w:t>
      </w:r>
    </w:p>
    <w:p w14:paraId="0FF4C0CD" w14:textId="77777777" w:rsidR="00872052" w:rsidRDefault="00872052" w:rsidP="00872052">
      <w:pPr>
        <w:ind w:left="240"/>
      </w:pPr>
    </w:p>
    <w:p w14:paraId="3B952428" w14:textId="77777777" w:rsidR="00872052" w:rsidRDefault="00872052" w:rsidP="00872052">
      <w:pPr>
        <w:ind w:left="240"/>
      </w:pPr>
    </w:p>
    <w:p w14:paraId="6398E866" w14:textId="77777777" w:rsidR="00872052" w:rsidRDefault="00872052" w:rsidP="00872052">
      <w:pPr>
        <w:numPr>
          <w:ilvl w:val="0"/>
          <w:numId w:val="1"/>
        </w:numPr>
      </w:pPr>
      <w:r w:rsidRPr="00AE3937">
        <w:rPr>
          <w:rFonts w:hint="eastAsia"/>
          <w:spacing w:val="60"/>
          <w:kern w:val="0"/>
          <w:fitText w:val="960" w:id="-1735228415"/>
        </w:rPr>
        <w:t>出場</w:t>
      </w:r>
      <w:r w:rsidRPr="00AE3937">
        <w:rPr>
          <w:rFonts w:hint="eastAsia"/>
          <w:kern w:val="0"/>
          <w:fitText w:val="960" w:id="-1735228415"/>
        </w:rPr>
        <w:t>者</w:t>
      </w:r>
      <w:r>
        <w:rPr>
          <w:rFonts w:hint="eastAsia"/>
        </w:rPr>
        <w:tab/>
      </w:r>
      <w:r>
        <w:rPr>
          <w:rFonts w:hint="eastAsia"/>
        </w:rPr>
        <w:t>（別添可）</w:t>
      </w:r>
    </w:p>
    <w:p w14:paraId="7C187109" w14:textId="77777777" w:rsidR="00DF3BCB" w:rsidRDefault="00DF3BCB" w:rsidP="00DF3BCB">
      <w:pPr>
        <w:ind w:left="2520"/>
      </w:pPr>
      <w:r>
        <w:rPr>
          <w:rFonts w:hint="eastAsia"/>
        </w:rPr>
        <w:t>※　大会プログラムのコピー可</w:t>
      </w:r>
    </w:p>
    <w:p w14:paraId="50B55A42" w14:textId="77777777" w:rsidR="00EF0A7E" w:rsidRDefault="00EF0A7E" w:rsidP="00EF0A7E"/>
    <w:p w14:paraId="585476B5" w14:textId="77777777" w:rsidR="00EF0A7E" w:rsidRDefault="00F568D5" w:rsidP="00872052">
      <w:pPr>
        <w:numPr>
          <w:ilvl w:val="0"/>
          <w:numId w:val="1"/>
        </w:numPr>
      </w:pPr>
      <w:r>
        <w:rPr>
          <w:rFonts w:hint="eastAsia"/>
        </w:rPr>
        <w:t>大会結果</w:t>
      </w:r>
      <w:r w:rsidR="00AE3937">
        <w:rPr>
          <w:rFonts w:hint="eastAsia"/>
        </w:rPr>
        <w:tab/>
      </w:r>
      <w:r>
        <w:rPr>
          <w:rFonts w:hint="eastAsia"/>
        </w:rPr>
        <w:t>（別添可）</w:t>
      </w:r>
    </w:p>
    <w:p w14:paraId="3B5AEAB3" w14:textId="77777777" w:rsidR="00872052" w:rsidRDefault="00DF3BCB" w:rsidP="00F568D5">
      <w:pPr>
        <w:ind w:left="2520"/>
      </w:pPr>
      <w:r>
        <w:rPr>
          <w:rFonts w:hint="eastAsia"/>
        </w:rPr>
        <w:t>※　大会プログラムのコピー可</w:t>
      </w:r>
    </w:p>
    <w:p w14:paraId="29EAB2EA" w14:textId="77777777" w:rsidR="00872052" w:rsidRDefault="00872052" w:rsidP="00872052"/>
    <w:p w14:paraId="2BDE8557" w14:textId="77777777" w:rsidR="00872052" w:rsidRDefault="00872052" w:rsidP="00F568D5">
      <w:pPr>
        <w:numPr>
          <w:ilvl w:val="0"/>
          <w:numId w:val="1"/>
        </w:numPr>
      </w:pPr>
      <w:r w:rsidRPr="00B76F5E">
        <w:rPr>
          <w:rFonts w:hint="eastAsia"/>
          <w:spacing w:val="60"/>
          <w:kern w:val="0"/>
          <w:fitText w:val="960" w:id="-1735227648"/>
        </w:rPr>
        <w:t>提出</w:t>
      </w:r>
      <w:r w:rsidRPr="00B76F5E">
        <w:rPr>
          <w:rFonts w:hint="eastAsia"/>
          <w:kern w:val="0"/>
          <w:fitText w:val="960" w:id="-1735227648"/>
        </w:rPr>
        <w:t>先</w:t>
      </w:r>
      <w:r w:rsidR="00F568D5">
        <w:rPr>
          <w:rFonts w:hint="eastAsia"/>
          <w:kern w:val="0"/>
        </w:rPr>
        <w:tab/>
      </w:r>
      <w:r>
        <w:rPr>
          <w:rFonts w:hint="eastAsia"/>
        </w:rPr>
        <w:t>（</w:t>
      </w:r>
      <w:r w:rsidR="00E26984">
        <w:rPr>
          <w:rFonts w:hint="eastAsia"/>
        </w:rPr>
        <w:t>公</w:t>
      </w:r>
      <w:r>
        <w:rPr>
          <w:rFonts w:hint="eastAsia"/>
        </w:rPr>
        <w:t>社）</w:t>
      </w:r>
      <w:smartTag w:uri="schemas-MSNCTYST-com/MSNCTYST" w:element="MSNCTYST">
        <w:smartTagPr>
          <w:attr w:name="Address" w:val="七尾市"/>
          <w:attr w:name="AddressList" w:val="17:石川県七尾市;"/>
        </w:smartTagPr>
        <w:r>
          <w:rPr>
            <w:rFonts w:hint="eastAsia"/>
          </w:rPr>
          <w:t>七尾市</w:t>
        </w:r>
      </w:smartTag>
      <w:r>
        <w:rPr>
          <w:rFonts w:hint="eastAsia"/>
        </w:rPr>
        <w:t>体育協会事務局</w:t>
      </w:r>
    </w:p>
    <w:p w14:paraId="12AE1547" w14:textId="77777777" w:rsidR="00872052" w:rsidRDefault="00872052" w:rsidP="00F568D5">
      <w:pPr>
        <w:pStyle w:val="a4"/>
        <w:ind w:leftChars="700" w:left="1680" w:firstLineChars="450" w:firstLine="1080"/>
        <w:jc w:val="both"/>
      </w:pPr>
      <w:r>
        <w:rPr>
          <w:rFonts w:hint="eastAsia"/>
        </w:rPr>
        <w:t>〒</w:t>
      </w:r>
      <w:r>
        <w:rPr>
          <w:rFonts w:hint="eastAsia"/>
        </w:rPr>
        <w:t>926-0852</w:t>
      </w:r>
    </w:p>
    <w:p w14:paraId="3B7300E3" w14:textId="77777777" w:rsidR="00872052" w:rsidRDefault="00872052" w:rsidP="00F568D5">
      <w:pPr>
        <w:pStyle w:val="a4"/>
        <w:ind w:leftChars="1050" w:left="2520" w:firstLineChars="100" w:firstLine="240"/>
        <w:jc w:val="both"/>
      </w:pPr>
      <w:smartTag w:uri="schemas-MSNCTYST-com/MSNCTYST" w:element="MSNCTYST">
        <w:smartTagPr>
          <w:attr w:name="Address" w:val="七尾市小島町"/>
          <w:attr w:name="AddressList" w:val="17:石川県七尾市小島町;"/>
        </w:smartTagPr>
        <w:r>
          <w:rPr>
            <w:rFonts w:hint="eastAsia"/>
          </w:rPr>
          <w:t>七尾市小島町</w:t>
        </w:r>
      </w:smartTag>
      <w:r>
        <w:rPr>
          <w:rFonts w:hint="eastAsia"/>
        </w:rPr>
        <w:t>西部５番地（七尾武道館内）</w:t>
      </w:r>
    </w:p>
    <w:p w14:paraId="45F5D1DE" w14:textId="77777777" w:rsidR="00872052" w:rsidRDefault="00872052" w:rsidP="00F568D5">
      <w:pPr>
        <w:pStyle w:val="a4"/>
        <w:ind w:left="1920" w:firstLine="840"/>
        <w:jc w:val="both"/>
      </w:pPr>
      <w:r>
        <w:rPr>
          <w:rFonts w:hint="eastAsia"/>
        </w:rPr>
        <w:t xml:space="preserve">ＴＥＬ　</w:t>
      </w:r>
      <w:r>
        <w:rPr>
          <w:rFonts w:hint="eastAsia"/>
        </w:rPr>
        <w:t>54-0003</w:t>
      </w:r>
      <w:r>
        <w:rPr>
          <w:rFonts w:hint="eastAsia"/>
        </w:rPr>
        <w:t xml:space="preserve">　　ＦＡＸ　</w:t>
      </w:r>
      <w:r>
        <w:rPr>
          <w:rFonts w:hint="eastAsia"/>
        </w:rPr>
        <w:t>54-0693</w:t>
      </w:r>
    </w:p>
    <w:p w14:paraId="0280FD7B" w14:textId="77777777" w:rsidR="00CC086D" w:rsidRDefault="00872052" w:rsidP="00F568D5">
      <w:pPr>
        <w:pStyle w:val="a4"/>
        <w:ind w:left="1920" w:firstLine="840"/>
        <w:jc w:val="both"/>
      </w:pPr>
      <w:r>
        <w:rPr>
          <w:rFonts w:hint="eastAsia"/>
        </w:rPr>
        <w:t xml:space="preserve">メール　</w:t>
      </w:r>
      <w:r w:rsidR="00CC086D" w:rsidRPr="00F375AD">
        <w:rPr>
          <w:rFonts w:hint="eastAsia"/>
        </w:rPr>
        <w:t>taikyou@po6.nsk.ne.jp</w:t>
      </w:r>
    </w:p>
    <w:p w14:paraId="29890445" w14:textId="77777777" w:rsidR="00CC086D" w:rsidRDefault="00CC086D" w:rsidP="00CC086D">
      <w:pPr>
        <w:pStyle w:val="a4"/>
        <w:jc w:val="left"/>
      </w:pPr>
      <w:r>
        <w:br w:type="page"/>
      </w:r>
      <w:r w:rsidR="00B76F5E">
        <w:rPr>
          <w:rFonts w:hint="eastAsia"/>
        </w:rPr>
        <w:lastRenderedPageBreak/>
        <w:t>（様式２</w:t>
      </w:r>
      <w:r>
        <w:rPr>
          <w:rFonts w:hint="eastAsia"/>
        </w:rPr>
        <w:t>号）</w:t>
      </w:r>
    </w:p>
    <w:p w14:paraId="08758178" w14:textId="77777777" w:rsidR="00CC086D" w:rsidRPr="00B93F82" w:rsidRDefault="00CC086D" w:rsidP="00CC086D">
      <w:pPr>
        <w:pStyle w:val="a4"/>
        <w:snapToGrid w:val="0"/>
        <w:jc w:val="center"/>
        <w:rPr>
          <w:b/>
          <w:sz w:val="32"/>
          <w:szCs w:val="32"/>
        </w:rPr>
      </w:pPr>
      <w:r w:rsidRPr="00B93F82">
        <w:rPr>
          <w:rFonts w:hint="eastAsia"/>
          <w:b/>
          <w:sz w:val="32"/>
          <w:szCs w:val="32"/>
        </w:rPr>
        <w:t>全国大会出場</w:t>
      </w:r>
      <w:r>
        <w:rPr>
          <w:rFonts w:hint="eastAsia"/>
          <w:b/>
          <w:sz w:val="32"/>
          <w:szCs w:val="32"/>
        </w:rPr>
        <w:t>選手名簿</w:t>
      </w:r>
    </w:p>
    <w:p w14:paraId="1EF49E21" w14:textId="77777777" w:rsidR="00CC086D" w:rsidRDefault="00CC086D" w:rsidP="00CC086D">
      <w:pPr>
        <w:pStyle w:val="a4"/>
      </w:pPr>
      <w:r>
        <w:rPr>
          <w:rFonts w:hint="eastAsia"/>
        </w:rPr>
        <w:t>№</w:t>
      </w:r>
      <w:r>
        <w:rPr>
          <w:rFonts w:hint="eastAsia"/>
        </w:rPr>
        <w:t>1</w:t>
      </w: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960"/>
        <w:gridCol w:w="641"/>
        <w:gridCol w:w="1582"/>
        <w:gridCol w:w="3458"/>
        <w:gridCol w:w="878"/>
        <w:gridCol w:w="1510"/>
      </w:tblGrid>
      <w:tr w:rsidR="00CC086D" w14:paraId="640F88D1" w14:textId="77777777" w:rsidTr="00AC2B3B">
        <w:trPr>
          <w:trHeight w:val="885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14:paraId="2963210C" w14:textId="77777777" w:rsidR="00CC086D" w:rsidRPr="00AC2B3B" w:rsidRDefault="00CC086D" w:rsidP="00AC2B3B">
            <w:pPr>
              <w:pStyle w:val="a4"/>
              <w:jc w:val="center"/>
              <w:rPr>
                <w:b/>
              </w:rPr>
            </w:pPr>
            <w:r w:rsidRPr="00AC2B3B">
              <w:rPr>
                <w:rFonts w:hint="eastAsia"/>
                <w:b/>
              </w:rPr>
              <w:t>競技団体名</w:t>
            </w:r>
          </w:p>
        </w:tc>
        <w:tc>
          <w:tcPr>
            <w:tcW w:w="8069" w:type="dxa"/>
            <w:gridSpan w:val="5"/>
            <w:shd w:val="clear" w:color="auto" w:fill="auto"/>
            <w:vAlign w:val="center"/>
          </w:tcPr>
          <w:p w14:paraId="5AF780A8" w14:textId="77777777" w:rsidR="00CC086D" w:rsidRPr="00AC2B3B" w:rsidRDefault="00CC086D" w:rsidP="00AC2B3B">
            <w:pPr>
              <w:pStyle w:val="a4"/>
              <w:jc w:val="center"/>
              <w:rPr>
                <w:b/>
              </w:rPr>
            </w:pPr>
          </w:p>
        </w:tc>
      </w:tr>
      <w:tr w:rsidR="00CC086D" w14:paraId="6FFB0359" w14:textId="77777777" w:rsidTr="00AC2B3B">
        <w:trPr>
          <w:trHeight w:val="885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14:paraId="4300A752" w14:textId="77777777" w:rsidR="00CC086D" w:rsidRPr="00AC2B3B" w:rsidRDefault="00CC086D" w:rsidP="00AC2B3B">
            <w:pPr>
              <w:pStyle w:val="a4"/>
              <w:jc w:val="center"/>
              <w:rPr>
                <w:b/>
              </w:rPr>
            </w:pPr>
            <w:r w:rsidRPr="00AC2B3B">
              <w:rPr>
                <w:rFonts w:hint="eastAsia"/>
                <w:b/>
              </w:rPr>
              <w:t>チーム名</w:t>
            </w:r>
          </w:p>
          <w:p w14:paraId="0B1FD620" w14:textId="77777777" w:rsidR="00CC086D" w:rsidRPr="00AC2B3B" w:rsidRDefault="00CC086D" w:rsidP="00AC2B3B">
            <w:pPr>
              <w:pStyle w:val="a4"/>
              <w:jc w:val="center"/>
              <w:rPr>
                <w:b/>
              </w:rPr>
            </w:pPr>
            <w:r w:rsidRPr="00AC2B3B">
              <w:rPr>
                <w:rFonts w:hint="eastAsia"/>
                <w:b/>
              </w:rPr>
              <w:t>団体名</w:t>
            </w:r>
          </w:p>
        </w:tc>
        <w:tc>
          <w:tcPr>
            <w:tcW w:w="8069" w:type="dxa"/>
            <w:gridSpan w:val="5"/>
            <w:shd w:val="clear" w:color="auto" w:fill="auto"/>
            <w:vAlign w:val="center"/>
          </w:tcPr>
          <w:p w14:paraId="5F663B3A" w14:textId="77777777" w:rsidR="00CC086D" w:rsidRPr="00AC2B3B" w:rsidRDefault="00CC086D" w:rsidP="00AC2B3B">
            <w:pPr>
              <w:pStyle w:val="a4"/>
              <w:jc w:val="center"/>
              <w:rPr>
                <w:b/>
              </w:rPr>
            </w:pPr>
          </w:p>
        </w:tc>
      </w:tr>
      <w:tr w:rsidR="00CC086D" w14:paraId="347B825C" w14:textId="77777777" w:rsidTr="00AC2B3B">
        <w:trPr>
          <w:trHeight w:val="724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0BBC6106" w14:textId="77777777" w:rsidR="00CC086D" w:rsidRPr="00AC2B3B" w:rsidRDefault="00CC086D" w:rsidP="00AC2B3B">
            <w:pPr>
              <w:pStyle w:val="a4"/>
              <w:jc w:val="center"/>
              <w:rPr>
                <w:b/>
              </w:rPr>
            </w:pPr>
            <w:r w:rsidRPr="00AC2B3B">
              <w:rPr>
                <w:rFonts w:hint="eastAsia"/>
                <w:b/>
              </w:rPr>
              <w:t>№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54E2E80A" w14:textId="77777777" w:rsidR="00CC086D" w:rsidRPr="00AC2B3B" w:rsidRDefault="00CC086D" w:rsidP="00AC2B3B">
            <w:pPr>
              <w:pStyle w:val="a4"/>
              <w:jc w:val="center"/>
              <w:rPr>
                <w:b/>
              </w:rPr>
            </w:pPr>
            <w:r w:rsidRPr="00AC2B3B">
              <w:rPr>
                <w:rFonts w:hint="eastAsia"/>
                <w:b/>
              </w:rPr>
              <w:t>監督・選手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1FEC9EB4" w14:textId="77777777" w:rsidR="00CC086D" w:rsidRPr="00AC2B3B" w:rsidRDefault="00CC086D" w:rsidP="00AC2B3B">
            <w:pPr>
              <w:pStyle w:val="a4"/>
              <w:jc w:val="center"/>
              <w:rPr>
                <w:b/>
              </w:rPr>
            </w:pPr>
            <w:r w:rsidRPr="00AC2B3B">
              <w:rPr>
                <w:rFonts w:hint="eastAsia"/>
                <w:b/>
              </w:rPr>
              <w:t>氏　　　名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5391156A" w14:textId="77777777" w:rsidR="00CC086D" w:rsidRPr="00AC2B3B" w:rsidRDefault="00CC086D" w:rsidP="00AC2B3B">
            <w:pPr>
              <w:pStyle w:val="a4"/>
              <w:jc w:val="center"/>
              <w:rPr>
                <w:b/>
              </w:rPr>
            </w:pPr>
            <w:r w:rsidRPr="00AC2B3B">
              <w:rPr>
                <w:rFonts w:hint="eastAsia"/>
                <w:b/>
              </w:rPr>
              <w:t>住　　所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7FEF5BEB" w14:textId="77777777" w:rsidR="00CC086D" w:rsidRPr="00AC2B3B" w:rsidRDefault="00CC086D" w:rsidP="00AC2B3B">
            <w:pPr>
              <w:pStyle w:val="a4"/>
              <w:jc w:val="center"/>
              <w:rPr>
                <w:b/>
              </w:rPr>
            </w:pPr>
            <w:r w:rsidRPr="00AC2B3B">
              <w:rPr>
                <w:rFonts w:hint="eastAsia"/>
                <w:b/>
              </w:rPr>
              <w:t>年齢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1CA65377" w14:textId="77777777" w:rsidR="003A012B" w:rsidRDefault="003A012B" w:rsidP="003A012B">
            <w:pPr>
              <w:pStyle w:val="a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属・学校</w:t>
            </w:r>
          </w:p>
          <w:p w14:paraId="33DCB0E8" w14:textId="77777777" w:rsidR="00CC086D" w:rsidRPr="00AC2B3B" w:rsidRDefault="003A012B" w:rsidP="003A012B">
            <w:pPr>
              <w:pStyle w:val="a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その他備考</w:t>
            </w:r>
          </w:p>
        </w:tc>
      </w:tr>
      <w:tr w:rsidR="00CC086D" w14:paraId="2DB3B2F0" w14:textId="77777777" w:rsidTr="00AC2B3B">
        <w:trPr>
          <w:trHeight w:val="1065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0144C13E" w14:textId="77777777" w:rsidR="00CC086D" w:rsidRDefault="00CC086D" w:rsidP="00AC2B3B">
            <w:pPr>
              <w:pStyle w:val="a4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45B61561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755F0A5F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3458" w:type="dxa"/>
            <w:shd w:val="clear" w:color="auto" w:fill="auto"/>
            <w:vAlign w:val="center"/>
          </w:tcPr>
          <w:p w14:paraId="5A1DC589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43300FAE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25D66A2B" w14:textId="77777777" w:rsidR="00CC086D" w:rsidRDefault="00CC086D" w:rsidP="00AC2B3B">
            <w:pPr>
              <w:pStyle w:val="a4"/>
              <w:jc w:val="center"/>
            </w:pPr>
          </w:p>
        </w:tc>
      </w:tr>
      <w:tr w:rsidR="00CC086D" w14:paraId="6B6A534E" w14:textId="77777777" w:rsidTr="00AC2B3B">
        <w:trPr>
          <w:trHeight w:val="1065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61E46752" w14:textId="77777777" w:rsidR="00CC086D" w:rsidRDefault="00CC086D" w:rsidP="00AC2B3B">
            <w:pPr>
              <w:pStyle w:val="a4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125C8F3B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03EF8721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3458" w:type="dxa"/>
            <w:shd w:val="clear" w:color="auto" w:fill="auto"/>
            <w:vAlign w:val="center"/>
          </w:tcPr>
          <w:p w14:paraId="171FB56A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367F4E5E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4CEE4217" w14:textId="77777777" w:rsidR="00CC086D" w:rsidRDefault="00CC086D" w:rsidP="00AC2B3B">
            <w:pPr>
              <w:pStyle w:val="a4"/>
              <w:jc w:val="center"/>
            </w:pPr>
          </w:p>
        </w:tc>
      </w:tr>
      <w:tr w:rsidR="00CC086D" w14:paraId="286ED5F5" w14:textId="77777777" w:rsidTr="00AC2B3B">
        <w:trPr>
          <w:trHeight w:val="1065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690AC734" w14:textId="77777777" w:rsidR="00CC086D" w:rsidRDefault="00CC086D" w:rsidP="00AC2B3B">
            <w:pPr>
              <w:pStyle w:val="a4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5D88F712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6A7B5DEE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3458" w:type="dxa"/>
            <w:shd w:val="clear" w:color="auto" w:fill="auto"/>
            <w:vAlign w:val="center"/>
          </w:tcPr>
          <w:p w14:paraId="19CF5EFC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437BB620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7C06B586" w14:textId="77777777" w:rsidR="00CC086D" w:rsidRDefault="00CC086D" w:rsidP="00AC2B3B">
            <w:pPr>
              <w:pStyle w:val="a4"/>
              <w:jc w:val="center"/>
            </w:pPr>
          </w:p>
        </w:tc>
      </w:tr>
      <w:tr w:rsidR="00CC086D" w14:paraId="4D1823DE" w14:textId="77777777" w:rsidTr="00AC2B3B">
        <w:trPr>
          <w:trHeight w:val="1065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3F12F0A5" w14:textId="77777777" w:rsidR="00CC086D" w:rsidRDefault="00CC086D" w:rsidP="00AC2B3B">
            <w:pPr>
              <w:pStyle w:val="a4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54A6BF35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1C024938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3458" w:type="dxa"/>
            <w:shd w:val="clear" w:color="auto" w:fill="auto"/>
            <w:vAlign w:val="center"/>
          </w:tcPr>
          <w:p w14:paraId="1EBFB194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3B0C3223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5DEC4B78" w14:textId="77777777" w:rsidR="00CC086D" w:rsidRDefault="00CC086D" w:rsidP="00AC2B3B">
            <w:pPr>
              <w:pStyle w:val="a4"/>
              <w:jc w:val="center"/>
            </w:pPr>
          </w:p>
        </w:tc>
      </w:tr>
      <w:tr w:rsidR="00CC086D" w14:paraId="005541AD" w14:textId="77777777" w:rsidTr="00AC2B3B">
        <w:trPr>
          <w:trHeight w:val="1065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3224DD5B" w14:textId="77777777" w:rsidR="00CC086D" w:rsidRDefault="00CC086D" w:rsidP="00AC2B3B">
            <w:pPr>
              <w:pStyle w:val="a4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4B4CC081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5A81E389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3458" w:type="dxa"/>
            <w:shd w:val="clear" w:color="auto" w:fill="auto"/>
            <w:vAlign w:val="center"/>
          </w:tcPr>
          <w:p w14:paraId="4402F455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40643A7E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6024D6E7" w14:textId="77777777" w:rsidR="00CC086D" w:rsidRDefault="00CC086D" w:rsidP="00AC2B3B">
            <w:pPr>
              <w:pStyle w:val="a4"/>
              <w:jc w:val="center"/>
            </w:pPr>
          </w:p>
        </w:tc>
      </w:tr>
      <w:tr w:rsidR="00CC086D" w14:paraId="36E261F1" w14:textId="77777777" w:rsidTr="00AC2B3B">
        <w:trPr>
          <w:trHeight w:val="1065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61C53095" w14:textId="77777777" w:rsidR="00CC086D" w:rsidRDefault="00CC086D" w:rsidP="00AC2B3B">
            <w:pPr>
              <w:pStyle w:val="a4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64E5C0CF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5D22B704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3458" w:type="dxa"/>
            <w:shd w:val="clear" w:color="auto" w:fill="auto"/>
            <w:vAlign w:val="center"/>
          </w:tcPr>
          <w:p w14:paraId="17D3EAEC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37E82ABD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60BC67AE" w14:textId="77777777" w:rsidR="00CC086D" w:rsidRDefault="00CC086D" w:rsidP="00AC2B3B">
            <w:pPr>
              <w:pStyle w:val="a4"/>
              <w:jc w:val="center"/>
            </w:pPr>
          </w:p>
        </w:tc>
      </w:tr>
      <w:tr w:rsidR="00CC086D" w14:paraId="03429353" w14:textId="77777777" w:rsidTr="00AC2B3B">
        <w:trPr>
          <w:trHeight w:val="1065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25D42B53" w14:textId="77777777" w:rsidR="00CC086D" w:rsidRDefault="00CC086D" w:rsidP="00AC2B3B">
            <w:pPr>
              <w:pStyle w:val="a4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578EE1A6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1F73769F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3458" w:type="dxa"/>
            <w:shd w:val="clear" w:color="auto" w:fill="auto"/>
            <w:vAlign w:val="center"/>
          </w:tcPr>
          <w:p w14:paraId="2B9A7905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602184B0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00EC45E8" w14:textId="77777777" w:rsidR="00CC086D" w:rsidRDefault="00CC086D" w:rsidP="00AC2B3B">
            <w:pPr>
              <w:pStyle w:val="a4"/>
              <w:jc w:val="center"/>
            </w:pPr>
          </w:p>
        </w:tc>
      </w:tr>
      <w:tr w:rsidR="00CC086D" w14:paraId="67ABC945" w14:textId="77777777" w:rsidTr="00AC2B3B">
        <w:trPr>
          <w:trHeight w:val="1065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2C1A99EB" w14:textId="77777777" w:rsidR="00CC086D" w:rsidRDefault="00CC086D" w:rsidP="00AC2B3B">
            <w:pPr>
              <w:pStyle w:val="a4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138F8548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03F8C921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3458" w:type="dxa"/>
            <w:shd w:val="clear" w:color="auto" w:fill="auto"/>
            <w:vAlign w:val="center"/>
          </w:tcPr>
          <w:p w14:paraId="7A48A807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5062FD1B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0094CDE7" w14:textId="77777777" w:rsidR="00CC086D" w:rsidRDefault="00CC086D" w:rsidP="00AC2B3B">
            <w:pPr>
              <w:pStyle w:val="a4"/>
              <w:jc w:val="center"/>
            </w:pPr>
          </w:p>
        </w:tc>
      </w:tr>
      <w:tr w:rsidR="00CC086D" w14:paraId="0B76376D" w14:textId="77777777" w:rsidTr="00AC2B3B">
        <w:trPr>
          <w:trHeight w:val="1065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4455384E" w14:textId="77777777" w:rsidR="00CC086D" w:rsidRDefault="00CC086D" w:rsidP="00AC2B3B">
            <w:pPr>
              <w:pStyle w:val="a4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145DDE48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702530BE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3458" w:type="dxa"/>
            <w:shd w:val="clear" w:color="auto" w:fill="auto"/>
            <w:vAlign w:val="center"/>
          </w:tcPr>
          <w:p w14:paraId="5DCBD8E4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704C8402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4271311F" w14:textId="77777777" w:rsidR="00CC086D" w:rsidRDefault="00CC086D" w:rsidP="00AC2B3B">
            <w:pPr>
              <w:pStyle w:val="a4"/>
              <w:jc w:val="center"/>
            </w:pPr>
          </w:p>
        </w:tc>
      </w:tr>
      <w:tr w:rsidR="00CC086D" w14:paraId="163FC282" w14:textId="77777777" w:rsidTr="00AC2B3B">
        <w:trPr>
          <w:trHeight w:val="1065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5138F6CF" w14:textId="77777777" w:rsidR="00CC086D" w:rsidRDefault="00CC086D" w:rsidP="00AC2B3B">
            <w:pPr>
              <w:pStyle w:val="a4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11615578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5E189025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3458" w:type="dxa"/>
            <w:shd w:val="clear" w:color="auto" w:fill="auto"/>
            <w:vAlign w:val="center"/>
          </w:tcPr>
          <w:p w14:paraId="6F5EB414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1F2F5EE6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77586C4D" w14:textId="77777777" w:rsidR="00CC086D" w:rsidRDefault="00CC086D" w:rsidP="00AC2B3B">
            <w:pPr>
              <w:pStyle w:val="a4"/>
              <w:jc w:val="center"/>
            </w:pPr>
          </w:p>
        </w:tc>
      </w:tr>
    </w:tbl>
    <w:p w14:paraId="2715A482" w14:textId="77777777" w:rsidR="00872052" w:rsidRPr="00CC086D" w:rsidRDefault="00872052" w:rsidP="00CC086D">
      <w:pPr>
        <w:pStyle w:val="a4"/>
        <w:snapToGrid w:val="0"/>
        <w:jc w:val="both"/>
        <w:rPr>
          <w:sz w:val="2"/>
          <w:szCs w:val="2"/>
        </w:rPr>
      </w:pPr>
    </w:p>
    <w:sectPr w:rsidR="00872052" w:rsidRPr="00CC086D" w:rsidSect="00F720F6">
      <w:pgSz w:w="11906" w:h="16838" w:code="9"/>
      <w:pgMar w:top="1134" w:right="1134" w:bottom="1134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33CB5" w14:textId="77777777" w:rsidR="004E5D3E" w:rsidRDefault="004E5D3E" w:rsidP="00CC086D">
      <w:r>
        <w:separator/>
      </w:r>
    </w:p>
  </w:endnote>
  <w:endnote w:type="continuationSeparator" w:id="0">
    <w:p w14:paraId="216028BF" w14:textId="77777777" w:rsidR="004E5D3E" w:rsidRDefault="004E5D3E" w:rsidP="00CC0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7BD26" w14:textId="77777777" w:rsidR="004E5D3E" w:rsidRDefault="004E5D3E" w:rsidP="00CC086D">
      <w:r>
        <w:separator/>
      </w:r>
    </w:p>
  </w:footnote>
  <w:footnote w:type="continuationSeparator" w:id="0">
    <w:p w14:paraId="57738FCC" w14:textId="77777777" w:rsidR="004E5D3E" w:rsidRDefault="004E5D3E" w:rsidP="00CC0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732342"/>
    <w:multiLevelType w:val="hybridMultilevel"/>
    <w:tmpl w:val="95E056CE"/>
    <w:lvl w:ilvl="0" w:tplc="7B1C7F0C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052"/>
    <w:rsid w:val="000D537F"/>
    <w:rsid w:val="002369C1"/>
    <w:rsid w:val="002B1692"/>
    <w:rsid w:val="003A012B"/>
    <w:rsid w:val="004B0B89"/>
    <w:rsid w:val="004E5D3E"/>
    <w:rsid w:val="00872052"/>
    <w:rsid w:val="0088316F"/>
    <w:rsid w:val="00897341"/>
    <w:rsid w:val="00921BB4"/>
    <w:rsid w:val="00A65CB5"/>
    <w:rsid w:val="00AC2B3B"/>
    <w:rsid w:val="00AD4BE4"/>
    <w:rsid w:val="00AE3937"/>
    <w:rsid w:val="00B36C1E"/>
    <w:rsid w:val="00B76F5E"/>
    <w:rsid w:val="00C74374"/>
    <w:rsid w:val="00C77978"/>
    <w:rsid w:val="00C90AF2"/>
    <w:rsid w:val="00CC086D"/>
    <w:rsid w:val="00D10B0E"/>
    <w:rsid w:val="00D64EDF"/>
    <w:rsid w:val="00DF3BCB"/>
    <w:rsid w:val="00E26984"/>
    <w:rsid w:val="00EF0A7E"/>
    <w:rsid w:val="00F375AD"/>
    <w:rsid w:val="00F568D5"/>
    <w:rsid w:val="00F720F6"/>
    <w:rsid w:val="00FB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0F4624"/>
  <w15:docId w15:val="{E44886AB-E75C-418D-AF92-B776733D4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5CB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72052"/>
    <w:pPr>
      <w:jc w:val="center"/>
    </w:pPr>
  </w:style>
  <w:style w:type="paragraph" w:styleId="a4">
    <w:name w:val="Closing"/>
    <w:basedOn w:val="a"/>
    <w:link w:val="a5"/>
    <w:rsid w:val="00872052"/>
    <w:pPr>
      <w:jc w:val="right"/>
    </w:pPr>
  </w:style>
  <w:style w:type="paragraph" w:styleId="a6">
    <w:name w:val="header"/>
    <w:basedOn w:val="a"/>
    <w:link w:val="a7"/>
    <w:rsid w:val="00CC08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C086D"/>
    <w:rPr>
      <w:kern w:val="2"/>
      <w:sz w:val="24"/>
      <w:szCs w:val="24"/>
    </w:rPr>
  </w:style>
  <w:style w:type="paragraph" w:styleId="a8">
    <w:name w:val="footer"/>
    <w:basedOn w:val="a"/>
    <w:link w:val="a9"/>
    <w:rsid w:val="00CC08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C086D"/>
    <w:rPr>
      <w:kern w:val="2"/>
      <w:sz w:val="24"/>
      <w:szCs w:val="24"/>
    </w:rPr>
  </w:style>
  <w:style w:type="character" w:styleId="aa">
    <w:name w:val="Hyperlink"/>
    <w:rsid w:val="00CC086D"/>
    <w:rPr>
      <w:color w:val="0000FF"/>
      <w:u w:val="single"/>
    </w:rPr>
  </w:style>
  <w:style w:type="table" w:styleId="ab">
    <w:name w:val="Table Grid"/>
    <w:basedOn w:val="a1"/>
    <w:rsid w:val="00CC08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E2698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E2698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結語 (文字)"/>
    <w:link w:val="a4"/>
    <w:rsid w:val="003A012B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19515-0CC9-4B7C-A61E-50AAE261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平成　　　年　　　月　　　日</vt:lpstr>
    </vt:vector>
  </TitlesOfParts>
  <Company>Microsoft</Company>
  <LinksUpToDate>false</LinksUpToDate>
  <CharactersWithSpaces>491</CharactersWithSpaces>
  <SharedDoc>false</SharedDoc>
  <HLinks>
    <vt:vector size="6" baseType="variant">
      <vt:variant>
        <vt:i4>124</vt:i4>
      </vt:variant>
      <vt:variant>
        <vt:i4>0</vt:i4>
      </vt:variant>
      <vt:variant>
        <vt:i4>0</vt:i4>
      </vt:variant>
      <vt:variant>
        <vt:i4>5</vt:i4>
      </vt:variant>
      <vt:variant>
        <vt:lpwstr>mailto:taikyou@po6.nsk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大会出場激励金支給報告書</dc:title>
  <dc:creator>七尾市体育協会</dc:creator>
  <cp:lastModifiedBy>青山 浩</cp:lastModifiedBy>
  <cp:revision>2</cp:revision>
  <cp:lastPrinted>2018-07-23T02:41:00Z</cp:lastPrinted>
  <dcterms:created xsi:type="dcterms:W3CDTF">2020-07-02T01:01:00Z</dcterms:created>
  <dcterms:modified xsi:type="dcterms:W3CDTF">2020-07-02T01:01:00Z</dcterms:modified>
</cp:coreProperties>
</file>